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18D0D" w14:textId="1E70B235" w:rsidR="00117E3B" w:rsidRPr="00EE301B" w:rsidRDefault="000F4FF3" w:rsidP="000F4FF3">
      <w:pPr>
        <w:tabs>
          <w:tab w:val="left" w:pos="3256"/>
        </w:tabs>
        <w:rPr>
          <w:rFonts w:ascii="Franklin Gothic Book" w:hAnsi="Franklin Gothic Book" w:cs="Segoe UI"/>
        </w:rPr>
      </w:pPr>
      <w:r w:rsidRPr="00EE301B">
        <w:rPr>
          <w:rFonts w:ascii="Franklin Gothic Book" w:hAnsi="Franklin Gothic Book" w:cs="Segoe UI"/>
        </w:rPr>
        <w:tab/>
      </w:r>
    </w:p>
    <w:tbl>
      <w:tblPr>
        <w:tblStyle w:val="PlainTable31"/>
        <w:tblW w:w="9900" w:type="dxa"/>
        <w:tblInd w:w="-360" w:type="dxa"/>
        <w:tblLook w:val="0400" w:firstRow="0" w:lastRow="0" w:firstColumn="0" w:lastColumn="0" w:noHBand="0" w:noVBand="1"/>
      </w:tblPr>
      <w:tblGrid>
        <w:gridCol w:w="918"/>
        <w:gridCol w:w="4219"/>
        <w:gridCol w:w="4763"/>
      </w:tblGrid>
      <w:tr w:rsidR="0006393E" w:rsidRPr="00EE301B" w14:paraId="220DB4F5" w14:textId="77777777" w:rsidTr="00F9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14:paraId="13638B09" w14:textId="7777777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  <w:t>A</w:t>
            </w:r>
            <w:r w:rsidRPr="00D770E0">
              <w:rPr>
                <w:rFonts w:ascii="Franklin Gothic Medium" w:hAnsi="Franklin Gothic Medium" w:cs="Segoe UI"/>
                <w:b/>
                <w:bCs/>
                <w:sz w:val="52"/>
                <w:szCs w:val="52"/>
              </w:rPr>
              <w:t>+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0A37044A" w14:textId="77777777" w:rsidR="00A7045D" w:rsidRDefault="05C24B8E" w:rsidP="0006393E">
            <w:pPr>
              <w:pStyle w:val="Default"/>
              <w:rPr>
                <w:rFonts w:ascii="Franklin Gothic Book" w:eastAsia="Franklin Gothic Book,Segoe UI" w:hAnsi="Franklin Gothic Book" w:cs="Franklin Gothic Book,Segoe UI"/>
              </w:rPr>
            </w:pPr>
            <w:r w:rsidRPr="00926A6E">
              <w:rPr>
                <w:rFonts w:ascii="Franklin Gothic Book" w:eastAsia="Franklin Gothic Book,Segoe UI" w:hAnsi="Franklin Gothic Book" w:cs="Franklin Gothic Book,Segoe UI"/>
              </w:rPr>
              <w:t>Easy-to-understand form that is available online, certification from a ran</w:t>
            </w:r>
            <w:r w:rsidR="00234038" w:rsidRPr="00926A6E">
              <w:rPr>
                <w:rFonts w:ascii="Franklin Gothic Book" w:eastAsia="Franklin Gothic Book,Segoe UI" w:hAnsi="Franklin Gothic Book" w:cs="Franklin Gothic Book,Segoe UI"/>
              </w:rPr>
              <w:t xml:space="preserve">ge of licensed professionals </w:t>
            </w:r>
          </w:p>
          <w:p w14:paraId="4B860F0A" w14:textId="2BEB7C3E" w:rsidR="00EE301B" w:rsidRPr="00926A6E" w:rsidRDefault="003C5FFA" w:rsidP="0006393E">
            <w:pPr>
              <w:pStyle w:val="Default"/>
              <w:rPr>
                <w:rFonts w:ascii="Franklin Gothic Book" w:hAnsi="Franklin Gothic Book" w:cs="Segoe UI"/>
                <w:bCs/>
              </w:rPr>
            </w:pPr>
            <w:r>
              <w:rPr>
                <w:rFonts w:ascii="Franklin Gothic Book" w:eastAsia="Franklin Gothic Book,Segoe UI" w:hAnsi="Franklin Gothic Book" w:cs="Franklin Gothic Book,Segoe UI"/>
              </w:rPr>
              <w:t>(13</w:t>
            </w:r>
            <w:r w:rsidR="00A7045D">
              <w:rPr>
                <w:rFonts w:ascii="Franklin Gothic Book" w:eastAsia="Franklin Gothic Book,Segoe UI" w:hAnsi="Franklin Gothic Book" w:cs="Franklin Gothic Book,Segoe UI"/>
              </w:rPr>
              <w:t xml:space="preserve"> states</w:t>
            </w:r>
            <w:r w:rsidR="05C24B8E" w:rsidRPr="00926A6E">
              <w:rPr>
                <w:rFonts w:ascii="Franklin Gothic Book" w:eastAsia="Franklin Gothic Book,Segoe UI" w:hAnsi="Franklin Gothic Book" w:cs="Franklin Gothic Book,Segoe UI"/>
              </w:rPr>
              <w:t xml:space="preserve"> + </w:t>
            </w:r>
            <w:r w:rsidR="007F1B2A">
              <w:rPr>
                <w:rFonts w:ascii="Franklin Gothic Book" w:eastAsia="Franklin Gothic Book,Segoe UI" w:hAnsi="Franklin Gothic Book" w:cs="Franklin Gothic Book,Segoe UI"/>
              </w:rPr>
              <w:t xml:space="preserve">1 territory + </w:t>
            </w:r>
            <w:r w:rsidR="05C24B8E" w:rsidRPr="00926A6E">
              <w:rPr>
                <w:rFonts w:ascii="Franklin Gothic Book" w:eastAsia="Franklin Gothic Book,Segoe UI" w:hAnsi="Franklin Gothic Book" w:cs="Franklin Gothic Book,Segoe UI"/>
              </w:rPr>
              <w:t>DC)</w:t>
            </w:r>
          </w:p>
        </w:tc>
        <w:tc>
          <w:tcPr>
            <w:tcW w:w="4763" w:type="dxa"/>
            <w:tcBorders>
              <w:top w:val="single" w:sz="4" w:space="0" w:color="auto"/>
              <w:right w:val="single" w:sz="4" w:space="0" w:color="auto"/>
            </w:tcBorders>
          </w:tcPr>
          <w:p w14:paraId="54B9A8E7" w14:textId="0C026484" w:rsidR="00A7045D" w:rsidRPr="007F1B2A" w:rsidRDefault="007F1B2A" w:rsidP="05C24B8E">
            <w:pPr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</w:pPr>
            <w:hyperlink r:id="rId11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Alaska</w:t>
              </w:r>
            </w:hyperlink>
            <w:r w:rsidR="05C24B8E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12), </w:t>
            </w:r>
            <w:hyperlink r:id="rId12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Connecticut</w:t>
              </w:r>
            </w:hyperlink>
            <w:r w:rsidR="000E53DB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 xml:space="preserve"> (2013</w:t>
            </w:r>
            <w:r w:rsidR="0000645D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)</w:t>
            </w:r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*, </w:t>
            </w:r>
            <w:hyperlink r:id="rId13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Delaware</w:t>
              </w:r>
            </w:hyperlink>
            <w:r w:rsidR="05C24B8E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11), </w:t>
            </w:r>
            <w:hyperlink r:id="rId14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District of Columbia</w:t>
              </w:r>
            </w:hyperlink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07), </w:t>
            </w:r>
            <w:hyperlink r:id="rId15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Maine</w:t>
              </w:r>
            </w:hyperlink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13), </w:t>
            </w:r>
            <w:hyperlink r:id="rId16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Massachusetts</w:t>
              </w:r>
            </w:hyperlink>
            <w:r w:rsidR="05C24B8E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08),</w:t>
            </w:r>
            <w:r w:rsidR="00234038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17" w:history="1">
              <w:r w:rsidR="00234038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Ha</w:t>
              </w:r>
              <w:bookmarkStart w:id="0" w:name="_GoBack"/>
              <w:bookmarkEnd w:id="0"/>
              <w:r w:rsidR="00234038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mpshire</w:t>
              </w:r>
            </w:hyperlink>
            <w:r w:rsidR="00234038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15),</w:t>
            </w:r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18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Jersey</w:t>
              </w:r>
            </w:hyperlink>
            <w:r w:rsidR="05C24B8E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09),</w:t>
            </w:r>
            <w:r w:rsidR="05C24B8E" w:rsidRPr="007F1B2A">
              <w:rPr>
                <w:rFonts w:ascii="Franklin Gothic Book" w:eastAsia="Franklin Gothic Book,Segoe UI" w:hAnsi="Franklin Gothic Book" w:cs="Franklin Gothic Book,Segoe UI"/>
                <w:noProof/>
              </w:rPr>
              <w:t xml:space="preserve"> </w:t>
            </w:r>
            <w:hyperlink r:id="rId19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Mexico</w:t>
              </w:r>
            </w:hyperlink>
            <w:r w:rsidR="05C24B8E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10), </w:t>
            </w:r>
            <w:hyperlink r:id="rId20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Oregon</w:t>
              </w:r>
            </w:hyperlink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14), </w:t>
            </w:r>
            <w:hyperlink r:id="rId21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Pennsylvania</w:t>
              </w:r>
            </w:hyperlink>
            <w:r w:rsidR="05C24B8E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10), </w:t>
            </w:r>
            <w:hyperlink r:id="rId22" w:history="1">
              <w:r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 xml:space="preserve">Puerto </w:t>
              </w:r>
              <w:r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R</w:t>
              </w:r>
              <w:r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ico</w:t>
              </w:r>
            </w:hyperlink>
            <w:r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16), </w:t>
            </w:r>
            <w:hyperlink r:id="rId23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Rhode Island</w:t>
              </w:r>
            </w:hyperlink>
            <w:r w:rsidR="05C24B8E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 xml:space="preserve"> </w:t>
            </w:r>
            <w:r w:rsidR="05C24B8E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  <w:t xml:space="preserve">(2012), </w:t>
            </w:r>
            <w:hyperlink r:id="rId24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Virginia</w:t>
              </w:r>
            </w:hyperlink>
            <w:r w:rsidR="05C24B8E" w:rsidRPr="007F1B2A">
              <w:rPr>
                <w:rFonts w:ascii="Franklin Gothic Book" w:eastAsia="Franklin Gothic Book,Segoe UI" w:hAnsi="Franklin Gothic Book" w:cs="Franklin Gothic Book,Segoe UI"/>
              </w:rPr>
              <w:t xml:space="preserve"> (2012), </w:t>
            </w:r>
            <w:hyperlink r:id="rId25">
              <w:r w:rsidR="05C24B8E" w:rsidRPr="007F1B2A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Washington State</w:t>
              </w:r>
            </w:hyperlink>
            <w:r w:rsidR="05C24B8E" w:rsidRPr="007F1B2A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  <w:t xml:space="preserve"> (2009)</w:t>
            </w:r>
          </w:p>
          <w:p w14:paraId="3BB63E17" w14:textId="4310BE5E" w:rsidR="00A7045D" w:rsidRPr="007F1B2A" w:rsidRDefault="00A7045D" w:rsidP="05C24B8E">
            <w:pPr>
              <w:rPr>
                <w:rFonts w:ascii="Franklin Gothic Book" w:eastAsia="Franklin Gothic Book,Segoe UI" w:hAnsi="Franklin Gothic Book" w:cs="Franklin Gothic Book,Segoe UI"/>
                <w:sz w:val="16"/>
                <w:szCs w:val="16"/>
              </w:rPr>
            </w:pPr>
          </w:p>
        </w:tc>
      </w:tr>
      <w:tr w:rsidR="0006393E" w:rsidRPr="00EE301B" w14:paraId="76BB52DF" w14:textId="77777777" w:rsidTr="00F9499C">
        <w:trPr>
          <w:trHeight w:val="890"/>
        </w:trPr>
        <w:tc>
          <w:tcPr>
            <w:tcW w:w="918" w:type="dxa"/>
            <w:tcBorders>
              <w:left w:val="single" w:sz="4" w:space="0" w:color="auto"/>
            </w:tcBorders>
          </w:tcPr>
          <w:p w14:paraId="2AE47C51" w14:textId="77777777" w:rsidR="00EE301B" w:rsidRPr="00EE301B" w:rsidRDefault="0006393E" w:rsidP="00EE301B">
            <w:pP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  <w:t>A</w:t>
            </w:r>
          </w:p>
        </w:tc>
        <w:tc>
          <w:tcPr>
            <w:tcW w:w="4219" w:type="dxa"/>
          </w:tcPr>
          <w:p w14:paraId="79D8F10A" w14:textId="04983F78" w:rsidR="00A7045D" w:rsidRDefault="009126C9" w:rsidP="00D770E0">
            <w:pPr>
              <w:rPr>
                <w:rFonts w:ascii="Franklin Gothic Book" w:hAnsi="Franklin Gothic Book" w:cs="Segoe UI"/>
                <w:bCs/>
              </w:rPr>
            </w:pPr>
            <w:r w:rsidRPr="00926A6E">
              <w:rPr>
                <w:rFonts w:ascii="Franklin Gothic Book" w:hAnsi="Franklin Gothic Book" w:cs="Segoe UI"/>
                <w:bCs/>
              </w:rPr>
              <w:t>Easy-to-understand form that is available online</w:t>
            </w:r>
            <w:r w:rsidR="00EE301B" w:rsidRPr="00926A6E">
              <w:rPr>
                <w:rFonts w:ascii="Franklin Gothic Book" w:hAnsi="Franklin Gothic Book" w:cs="Segoe UI"/>
                <w:bCs/>
              </w:rPr>
              <w:t>, certification only accepted from a limited range of providers</w:t>
            </w:r>
            <w:r w:rsidR="004E1BD7" w:rsidRPr="00926A6E">
              <w:rPr>
                <w:rFonts w:ascii="Franklin Gothic Book" w:hAnsi="Franklin Gothic Book" w:cs="Segoe UI"/>
                <w:bCs/>
              </w:rPr>
              <w:t xml:space="preserve"> (</w:t>
            </w:r>
            <w:r w:rsidR="006D6876">
              <w:rPr>
                <w:rFonts w:ascii="Franklin Gothic Book" w:hAnsi="Franklin Gothic Book" w:cs="Segoe UI"/>
                <w:bCs/>
              </w:rPr>
              <w:t>6</w:t>
            </w:r>
            <w:r w:rsidR="00A7045D">
              <w:rPr>
                <w:rFonts w:ascii="Franklin Gothic Book" w:hAnsi="Franklin Gothic Book" w:cs="Segoe UI"/>
                <w:bCs/>
              </w:rPr>
              <w:t xml:space="preserve"> states</w:t>
            </w:r>
            <w:r w:rsidR="00EE301B" w:rsidRPr="00926A6E">
              <w:rPr>
                <w:rFonts w:ascii="Franklin Gothic Book" w:hAnsi="Franklin Gothic Book" w:cs="Segoe UI"/>
                <w:bCs/>
              </w:rPr>
              <w:t>)</w:t>
            </w:r>
          </w:p>
          <w:p w14:paraId="62873CA1" w14:textId="7463E2E1" w:rsidR="00A7045D" w:rsidRPr="00A7045D" w:rsidRDefault="00A7045D" w:rsidP="00D770E0">
            <w:pPr>
              <w:rPr>
                <w:rFonts w:ascii="Franklin Gothic Book" w:hAnsi="Franklin Gothic Book" w:cs="Segoe UI"/>
                <w:bCs/>
                <w:sz w:val="16"/>
                <w:szCs w:val="16"/>
              </w:rPr>
            </w:pPr>
          </w:p>
        </w:tc>
        <w:tc>
          <w:tcPr>
            <w:tcW w:w="4763" w:type="dxa"/>
            <w:tcBorders>
              <w:right w:val="single" w:sz="4" w:space="0" w:color="auto"/>
            </w:tcBorders>
          </w:tcPr>
          <w:p w14:paraId="582FAA65" w14:textId="46860CC3" w:rsidR="00EE301B" w:rsidRPr="00926A6E" w:rsidRDefault="007F1B2A" w:rsidP="00224627">
            <w:pPr>
              <w:rPr>
                <w:rFonts w:ascii="Franklin Gothic Book" w:hAnsi="Franklin Gothic Book" w:cs="Segoe UI"/>
              </w:rPr>
            </w:pPr>
            <w:hyperlink r:id="rId26">
              <w:r w:rsidR="05C24B8E" w:rsidRPr="00926A6E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California</w:t>
              </w:r>
            </w:hyperlink>
            <w:r w:rsidR="05C24B8E" w:rsidRPr="00926A6E">
              <w:rPr>
                <w:rFonts w:ascii="Franklin Gothic Book" w:eastAsia="Franklin Gothic Book,Segoe UI" w:hAnsi="Franklin Gothic Book" w:cs="Franklin Gothic Book,Segoe UI"/>
              </w:rPr>
              <w:t xml:space="preserve"> (2008), </w:t>
            </w:r>
            <w:hyperlink r:id="rId27" w:history="1">
              <w:r w:rsidR="00BB622E" w:rsidRPr="00BB622E">
                <w:rPr>
                  <w:rStyle w:val="Hyperlink"/>
                  <w:rFonts w:ascii="Franklin Gothic Book" w:hAnsi="Franklin Gothic Book" w:cs="Segoe UI"/>
                  <w:color w:val="auto"/>
                </w:rPr>
                <w:t>Colorado</w:t>
              </w:r>
            </w:hyperlink>
            <w:r w:rsidR="00BB622E" w:rsidRPr="00926A6E">
              <w:rPr>
                <w:rFonts w:ascii="Franklin Gothic Book" w:hAnsi="Franklin Gothic Book" w:cs="Segoe UI"/>
              </w:rPr>
              <w:t xml:space="preserve"> (2006), </w:t>
            </w:r>
            <w:hyperlink r:id="rId28" w:history="1">
              <w:r w:rsidR="006D6876" w:rsidRPr="006D6876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Indiana</w:t>
              </w:r>
            </w:hyperlink>
            <w:r w:rsidR="006D6876" w:rsidRPr="00926A6E">
              <w:rPr>
                <w:rFonts w:ascii="Franklin Gothic Book" w:eastAsia="Franklin Gothic Book,Segoe UI" w:hAnsi="Franklin Gothic Book" w:cs="Franklin Gothic Book,Segoe UI"/>
              </w:rPr>
              <w:t>,</w:t>
            </w:r>
            <w:r w:rsidR="006D6876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29">
              <w:r w:rsidR="05C24B8E" w:rsidRPr="00926A6E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braska</w:t>
              </w:r>
            </w:hyperlink>
            <w:r w:rsidR="05C24B8E" w:rsidRPr="00926A6E">
              <w:rPr>
                <w:rFonts w:ascii="Franklin Gothic Book" w:hAnsi="Franklin Gothic Book"/>
              </w:rPr>
              <w:t>,</w:t>
            </w:r>
            <w:r w:rsidR="05C24B8E" w:rsidRPr="00926A6E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30">
              <w:r w:rsidR="05C24B8E" w:rsidRPr="00926A6E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vada</w:t>
              </w:r>
            </w:hyperlink>
            <w:r w:rsidR="05C24B8E" w:rsidRPr="00926A6E">
              <w:rPr>
                <w:rFonts w:ascii="Franklin Gothic Book" w:eastAsia="Franklin Gothic Book,Segoe UI" w:hAnsi="Franklin Gothic Book" w:cs="Franklin Gothic Book,Segoe UI"/>
              </w:rPr>
              <w:t xml:space="preserve"> (2010)</w:t>
            </w:r>
            <w:r w:rsidR="003C5FFA">
              <w:rPr>
                <w:rFonts w:ascii="Franklin Gothic Book" w:eastAsia="Franklin Gothic Book,Segoe UI" w:hAnsi="Franklin Gothic Book" w:cs="Franklin Gothic Book,Segoe UI"/>
              </w:rPr>
              <w:t>,</w:t>
            </w:r>
            <w:r w:rsidR="003C5FFA" w:rsidRPr="003C5FFA">
              <w:rPr>
                <w:rFonts w:ascii="Franklin Gothic Book" w:hAnsi="Franklin Gothic Book" w:cs="Segoe UI"/>
              </w:rPr>
              <w:t xml:space="preserve"> </w:t>
            </w:r>
            <w:hyperlink r:id="rId31" w:history="1">
              <w:r w:rsidR="003C5FFA" w:rsidRPr="003C5FFA">
                <w:rPr>
                  <w:rStyle w:val="Hyperlink"/>
                  <w:rFonts w:ascii="Franklin Gothic Book" w:hAnsi="Franklin Gothic Book" w:cs="Segoe UI"/>
                  <w:color w:val="auto"/>
                </w:rPr>
                <w:t>West Virginia</w:t>
              </w:r>
            </w:hyperlink>
            <w:r w:rsidR="003C5FFA" w:rsidRPr="00926A6E">
              <w:rPr>
                <w:rFonts w:ascii="Franklin Gothic Book" w:hAnsi="Franklin Gothic Book" w:cs="Segoe UI"/>
              </w:rPr>
              <w:t xml:space="preserve"> (2015)</w:t>
            </w:r>
          </w:p>
        </w:tc>
      </w:tr>
      <w:tr w:rsidR="00BE7BCB" w:rsidRPr="00EE301B" w14:paraId="77990091" w14:textId="77777777" w:rsidTr="00F9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60D21523" w14:textId="77777777" w:rsidR="00BE7BCB" w:rsidRPr="00EE301B" w:rsidRDefault="0006393E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A-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7C646D88" w14:textId="77777777" w:rsidR="00A7045D" w:rsidRDefault="0017240A" w:rsidP="00A83EF4">
            <w:pPr>
              <w:pStyle w:val="Default"/>
              <w:rPr>
                <w:rFonts w:ascii="Franklin Gothic Book" w:hAnsi="Franklin Gothic Book" w:cs="Segoe UI"/>
                <w:bCs/>
              </w:rPr>
            </w:pPr>
            <w:r w:rsidRPr="00926A6E">
              <w:rPr>
                <w:rFonts w:ascii="Franklin Gothic Book" w:hAnsi="Franklin Gothic Book" w:cs="Segoe UI"/>
              </w:rPr>
              <w:t xml:space="preserve">Easy-to-understand form that </w:t>
            </w:r>
            <w:r w:rsidR="00DB7595" w:rsidRPr="00926A6E">
              <w:rPr>
                <w:rFonts w:ascii="Franklin Gothic Book" w:hAnsi="Franklin Gothic Book" w:cs="Segoe UI"/>
              </w:rPr>
              <w:t>is not available on the DMV website</w:t>
            </w:r>
            <w:r w:rsidR="00224627" w:rsidRPr="00926A6E">
              <w:rPr>
                <w:rFonts w:ascii="Franklin Gothic Book" w:hAnsi="Franklin Gothic Book" w:cs="Segoe UI"/>
                <w:bCs/>
              </w:rPr>
              <w:t xml:space="preserve"> </w:t>
            </w:r>
          </w:p>
          <w:p w14:paraId="030B72D4" w14:textId="7AAC6579" w:rsidR="00BE7BCB" w:rsidRPr="00926A6E" w:rsidRDefault="00BB622E" w:rsidP="00A83EF4">
            <w:pPr>
              <w:pStyle w:val="Default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  <w:bCs/>
              </w:rPr>
              <w:t>(2</w:t>
            </w:r>
            <w:r w:rsidR="00A7045D">
              <w:rPr>
                <w:rFonts w:ascii="Franklin Gothic Book" w:hAnsi="Franklin Gothic Book" w:cs="Segoe UI"/>
                <w:bCs/>
              </w:rPr>
              <w:t xml:space="preserve"> states</w:t>
            </w:r>
            <w:r w:rsidR="0017240A" w:rsidRPr="00926A6E">
              <w:rPr>
                <w:rFonts w:ascii="Franklin Gothic Book" w:hAnsi="Franklin Gothic Book" w:cs="Segoe UI"/>
                <w:bCs/>
              </w:rPr>
              <w:t>)</w:t>
            </w:r>
          </w:p>
        </w:tc>
        <w:tc>
          <w:tcPr>
            <w:tcW w:w="4763" w:type="dxa"/>
            <w:tcBorders>
              <w:bottom w:val="single" w:sz="4" w:space="0" w:color="auto"/>
              <w:right w:val="single" w:sz="4" w:space="0" w:color="auto"/>
            </w:tcBorders>
          </w:tcPr>
          <w:p w14:paraId="6E5E2724" w14:textId="18F18134" w:rsidR="00BE7BCB" w:rsidRPr="00D75D31" w:rsidRDefault="007F1B2A" w:rsidP="006636D5">
            <w:pPr>
              <w:rPr>
                <w:rFonts w:ascii="Franklin Gothic Book" w:hAnsi="Franklin Gothic Book" w:cs="Segoe UI"/>
                <w:b/>
              </w:rPr>
            </w:pPr>
            <w:hyperlink r:id="rId32" w:history="1">
              <w:r w:rsidR="00224627" w:rsidRPr="00926A6E">
                <w:rPr>
                  <w:rStyle w:val="Hyperlink"/>
                  <w:rFonts w:ascii="Franklin Gothic Book" w:hAnsi="Franklin Gothic Book" w:cs="Segoe UI"/>
                  <w:color w:val="auto"/>
                </w:rPr>
                <w:t>Hawai’i</w:t>
              </w:r>
            </w:hyperlink>
            <w:r w:rsidR="00224627" w:rsidRPr="00926A6E">
              <w:rPr>
                <w:rFonts w:ascii="Franklin Gothic Book" w:hAnsi="Franklin Gothic Book" w:cs="Segoe UI"/>
              </w:rPr>
              <w:t xml:space="preserve"> (2012), </w:t>
            </w:r>
            <w:r w:rsidR="00BE7BCB" w:rsidRPr="00926A6E">
              <w:rPr>
                <w:rFonts w:ascii="Franklin Gothic Book" w:hAnsi="Franklin Gothic Book" w:cs="Segoe UI"/>
              </w:rPr>
              <w:t>Ohio</w:t>
            </w:r>
            <w:r w:rsidR="00741A9D" w:rsidRPr="00926A6E">
              <w:rPr>
                <w:rFonts w:ascii="Franklin Gothic Book" w:hAnsi="Franklin Gothic Book" w:cs="Segoe UI"/>
              </w:rPr>
              <w:t xml:space="preserve"> (2009)</w:t>
            </w:r>
          </w:p>
        </w:tc>
      </w:tr>
      <w:tr w:rsidR="005A44D9" w:rsidRPr="00A7045D" w14:paraId="60905D9A" w14:textId="77777777" w:rsidTr="00F9499C">
        <w:trPr>
          <w:trHeight w:val="153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2CC033A" w14:textId="77777777" w:rsidR="005A44D9" w:rsidRDefault="005A44D9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  <w:p w14:paraId="2DE79BC4" w14:textId="77777777" w:rsidR="00F9499C" w:rsidRPr="00A7045D" w:rsidRDefault="00F9499C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981EBB3" w14:textId="77777777" w:rsidR="005A44D9" w:rsidRPr="00A7045D" w:rsidRDefault="005A44D9" w:rsidP="00EE301B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3A85FB6B" w14:textId="77777777" w:rsidR="005A44D9" w:rsidRPr="00A7045D" w:rsidRDefault="005A44D9" w:rsidP="008D5347">
            <w:pPr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</w:tr>
      <w:tr w:rsidR="0006393E" w:rsidRPr="000759E4" w14:paraId="00FE2F03" w14:textId="77777777" w:rsidTr="00F9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14:paraId="0EB5F050" w14:textId="7777777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sz w:val="64"/>
                <w:szCs w:val="64"/>
              </w:rPr>
              <w:t>B</w:t>
            </w:r>
            <w:r w:rsidR="00D770E0" w:rsidRPr="00D770E0">
              <w:rPr>
                <w:rFonts w:ascii="Franklin Gothic Medium" w:hAnsi="Franklin Gothic Medium" w:cs="Segoe UI"/>
                <w:b/>
                <w:sz w:val="52"/>
                <w:szCs w:val="52"/>
              </w:rPr>
              <w:t>+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4F5E4A32" w14:textId="6A5E7898" w:rsidR="00EE301B" w:rsidRPr="00926A6E" w:rsidRDefault="05C24B8E" w:rsidP="00EE301B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eastAsia="Franklin Gothic Book,Segoe UI" w:hAnsi="Franklin Gothic Book" w:cs="Franklin Gothic Book,Segoe UI"/>
              </w:rPr>
              <w:t xml:space="preserve">No form, but no requirement of proof of surgery or court order; certification from medical/mental </w:t>
            </w:r>
            <w:r w:rsidR="000759E4">
              <w:rPr>
                <w:rFonts w:ascii="Franklin Gothic Book" w:eastAsia="Franklin Gothic Book,Segoe UI" w:hAnsi="Franklin Gothic Book" w:cs="Franklin Gothic Book,Segoe UI"/>
              </w:rPr>
              <w:t>health provider is sufficient (9</w:t>
            </w:r>
            <w:r w:rsidRPr="00926A6E">
              <w:rPr>
                <w:rFonts w:ascii="Franklin Gothic Book" w:eastAsia="Franklin Gothic Book,Segoe UI" w:hAnsi="Franklin Gothic Book" w:cs="Franklin Gothic Book,Segoe UI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right w:val="single" w:sz="4" w:space="0" w:color="auto"/>
            </w:tcBorders>
          </w:tcPr>
          <w:p w14:paraId="4B88D640" w14:textId="692CA61E" w:rsidR="00EE301B" w:rsidRPr="000759E4" w:rsidRDefault="05C24B8E" w:rsidP="006D6876">
            <w:pPr>
              <w:rPr>
                <w:rFonts w:ascii="Franklin Gothic Book" w:hAnsi="Franklin Gothic Book" w:cs="Segoe UI"/>
                <w:lang w:val="es-ES_tradnl"/>
              </w:rPr>
            </w:pPr>
            <w:r w:rsidRPr="000759E4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>Arizona (1995), Florida (2011), Idaho (2013),  Illinois (2013),</w:t>
            </w:r>
            <w:r w:rsidR="000759E4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</w:t>
            </w:r>
            <w:hyperlink r:id="rId33" w:history="1">
              <w:r w:rsidR="000759E4" w:rsidRPr="000759E4">
                <w:rPr>
                  <w:rStyle w:val="Hyperlink"/>
                  <w:rFonts w:ascii="Franklin Gothic Book" w:hAnsi="Franklin Gothic Book" w:cs="Segoe UI"/>
                  <w:color w:val="auto"/>
                </w:rPr>
                <w:t>Kansas</w:t>
              </w:r>
            </w:hyperlink>
            <w:r w:rsidR="000759E4" w:rsidRPr="00926A6E">
              <w:rPr>
                <w:rFonts w:ascii="Franklin Gothic Book" w:hAnsi="Franklin Gothic Book" w:cs="Segoe UI"/>
              </w:rPr>
              <w:t xml:space="preserve"> (2011), </w:t>
            </w:r>
            <w:r w:rsidRPr="000759E4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</w:t>
            </w:r>
            <w:hyperlink r:id="rId34" w:history="1">
              <w:r w:rsidR="003C5FFA" w:rsidRPr="000759E4">
                <w:rPr>
                  <w:rStyle w:val="Hyperlink"/>
                  <w:rFonts w:ascii="Franklin Gothic Book" w:hAnsi="Franklin Gothic Book" w:cs="Segoe UI"/>
                  <w:color w:val="auto"/>
                  <w:lang w:val="es-ES_tradnl"/>
                </w:rPr>
                <w:t>Minnesota</w:t>
              </w:r>
            </w:hyperlink>
            <w:r w:rsidR="003C5FFA" w:rsidRPr="000759E4">
              <w:rPr>
                <w:rFonts w:ascii="Franklin Gothic Book" w:hAnsi="Franklin Gothic Book" w:cs="Segoe UI"/>
                <w:lang w:val="es-ES_tradnl"/>
              </w:rPr>
              <w:t xml:space="preserve"> (2013),</w:t>
            </w:r>
            <w:r w:rsidRPr="000759E4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</w:t>
            </w:r>
            <w:hyperlink r:id="rId35" w:history="1">
              <w:r w:rsidRPr="000759E4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New York</w:t>
              </w:r>
            </w:hyperlink>
            <w:r w:rsidRPr="000759E4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1987), </w:t>
            </w:r>
            <w:hyperlink r:id="rId36" w:history="1">
              <w:r w:rsidRPr="000759E4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Vermont</w:t>
              </w:r>
            </w:hyperlink>
            <w:r w:rsidRPr="000759E4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>, Wisconsin</w:t>
            </w:r>
          </w:p>
        </w:tc>
      </w:tr>
      <w:tr w:rsidR="0006393E" w:rsidRPr="00EE301B" w14:paraId="5279C0B7" w14:textId="77777777" w:rsidTr="00F9499C">
        <w:trPr>
          <w:trHeight w:val="1133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08A66A95" w14:textId="415B2A92" w:rsidR="00EE301B" w:rsidRPr="00EE301B" w:rsidRDefault="003C5FFA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B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4D3AF9D6" w14:textId="33642E86" w:rsidR="00EE301B" w:rsidRDefault="00D770E0" w:rsidP="00D770E0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>No form</w:t>
            </w:r>
            <w:r w:rsidR="00937CB7">
              <w:rPr>
                <w:rFonts w:ascii="Franklin Gothic Book" w:hAnsi="Franklin Gothic Book" w:cs="Segoe UI"/>
              </w:rPr>
              <w:t>,</w:t>
            </w:r>
            <w:r w:rsidRPr="00926A6E">
              <w:rPr>
                <w:rFonts w:ascii="Franklin Gothic Book" w:hAnsi="Franklin Gothic Book" w:cs="Segoe UI"/>
              </w:rPr>
              <w:t xml:space="preserve"> and b</w:t>
            </w:r>
            <w:r w:rsidR="00EE301B" w:rsidRPr="00926A6E">
              <w:rPr>
                <w:rFonts w:ascii="Franklin Gothic Book" w:hAnsi="Franklin Gothic Book" w:cs="Segoe UI"/>
              </w:rPr>
              <w:t>urdensome process requirements, but does not require proof of surgery, court order, or amended birth certificate (2</w:t>
            </w:r>
            <w:r w:rsidR="00A7045D">
              <w:rPr>
                <w:rFonts w:ascii="Franklin Gothic Book" w:hAnsi="Franklin Gothic Book" w:cs="Segoe UI"/>
              </w:rPr>
              <w:t xml:space="preserve"> states</w:t>
            </w:r>
            <w:r w:rsidR="00EE301B" w:rsidRPr="00926A6E">
              <w:rPr>
                <w:rFonts w:ascii="Franklin Gothic Book" w:hAnsi="Franklin Gothic Book" w:cs="Segoe UI"/>
              </w:rPr>
              <w:t>)</w:t>
            </w:r>
          </w:p>
          <w:p w14:paraId="6573EB77" w14:textId="1E19587A" w:rsidR="00A7045D" w:rsidRPr="00A7045D" w:rsidRDefault="00A7045D" w:rsidP="00D770E0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4763" w:type="dxa"/>
            <w:tcBorders>
              <w:bottom w:val="single" w:sz="4" w:space="0" w:color="auto"/>
              <w:right w:val="single" w:sz="4" w:space="0" w:color="auto"/>
            </w:tcBorders>
          </w:tcPr>
          <w:p w14:paraId="3594A075" w14:textId="77777777" w:rsidR="00EE301B" w:rsidRPr="00926A6E" w:rsidRDefault="00905A69" w:rsidP="00A83EF4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>Maryland</w:t>
            </w:r>
            <w:r w:rsidR="00EE301B" w:rsidRPr="00926A6E">
              <w:rPr>
                <w:rFonts w:ascii="Franklin Gothic Book" w:hAnsi="Franklin Gothic Book" w:cs="Segoe UI"/>
              </w:rPr>
              <w:t xml:space="preserve"> (</w:t>
            </w:r>
            <w:r w:rsidRPr="00926A6E">
              <w:rPr>
                <w:rFonts w:ascii="Franklin Gothic Book" w:hAnsi="Franklin Gothic Book" w:cs="Segoe UI"/>
              </w:rPr>
              <w:t xml:space="preserve">requires medical </w:t>
            </w:r>
            <w:r w:rsidRPr="00926A6E">
              <w:rPr>
                <w:rFonts w:ascii="Franklin Gothic Book" w:hAnsi="Franklin Gothic Book" w:cs="Segoe UI"/>
                <w:u w:val="single"/>
              </w:rPr>
              <w:t>and</w:t>
            </w:r>
            <w:r w:rsidRPr="00926A6E">
              <w:rPr>
                <w:rFonts w:ascii="Franklin Gothic Book" w:hAnsi="Franklin Gothic Book" w:cs="Segoe UI"/>
              </w:rPr>
              <w:t xml:space="preserve"> mental health provider letters</w:t>
            </w:r>
            <w:r w:rsidR="00EE301B" w:rsidRPr="00926A6E">
              <w:rPr>
                <w:rFonts w:ascii="Franklin Gothic Book" w:hAnsi="Franklin Gothic Book" w:cs="Segoe UI"/>
              </w:rPr>
              <w:t>), Utah (must provide other updated ID, such as a passport)</w:t>
            </w:r>
          </w:p>
        </w:tc>
      </w:tr>
      <w:tr w:rsidR="005A44D9" w:rsidRPr="00A7045D" w14:paraId="07FB8961" w14:textId="77777777" w:rsidTr="00F9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492DA" w14:textId="77777777" w:rsidR="005A44D9" w:rsidRDefault="005A44D9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  <w:p w14:paraId="0063100C" w14:textId="77777777" w:rsidR="00F9499C" w:rsidRPr="00A7045D" w:rsidRDefault="00F9499C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7D0BF" w14:textId="77777777" w:rsidR="005A44D9" w:rsidRPr="00A7045D" w:rsidRDefault="005A44D9" w:rsidP="00A83EF4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0EF80" w14:textId="77777777" w:rsidR="005A44D9" w:rsidRPr="00A7045D" w:rsidRDefault="005A44D9" w:rsidP="001C445F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</w:tr>
      <w:tr w:rsidR="0006393E" w:rsidRPr="00EE301B" w14:paraId="4ABE365A" w14:textId="77777777" w:rsidTr="00F9499C">
        <w:trPr>
          <w:trHeight w:val="11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F2309D" w14:textId="7777777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sz w:val="64"/>
                <w:szCs w:val="64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E7706A" w14:textId="0AAA924C" w:rsidR="00EE301B" w:rsidRPr="00926A6E" w:rsidRDefault="00EE301B" w:rsidP="00A83EF4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>Unclear, unknown or unwritten policy (</w:t>
            </w:r>
            <w:r w:rsidR="00D770E0" w:rsidRPr="00926A6E">
              <w:rPr>
                <w:rFonts w:ascii="Franklin Gothic Book" w:hAnsi="Franklin Gothic Book" w:cs="Segoe UI"/>
              </w:rPr>
              <w:t>4</w:t>
            </w:r>
            <w:r w:rsidR="007F1B2A">
              <w:rPr>
                <w:rFonts w:ascii="Franklin Gothic Book" w:hAnsi="Franklin Gothic Book" w:cs="Segoe UI"/>
              </w:rPr>
              <w:t xml:space="preserve"> states + 4</w:t>
            </w:r>
            <w:r w:rsidRPr="00926A6E">
              <w:rPr>
                <w:rFonts w:ascii="Franklin Gothic Book" w:hAnsi="Franklin Gothic Book" w:cs="Segoe UI"/>
              </w:rPr>
              <w:t xml:space="preserve"> territories)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3BD1D" w14:textId="3E6EB61A" w:rsidR="00EE301B" w:rsidRPr="00926A6E" w:rsidRDefault="00EE301B" w:rsidP="007F1B2A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 xml:space="preserve">Arkansas, </w:t>
            </w:r>
            <w:r w:rsidRPr="00926A6E">
              <w:rPr>
                <w:rFonts w:ascii="Franklin Gothic Book" w:hAnsi="Franklin Gothic Book" w:cs="Segoe UI"/>
                <w:bCs/>
              </w:rPr>
              <w:t xml:space="preserve">Mississippi, </w:t>
            </w:r>
            <w:r w:rsidRPr="00926A6E">
              <w:rPr>
                <w:rFonts w:ascii="Franklin Gothic Book" w:hAnsi="Franklin Gothic Book" w:cs="Segoe UI"/>
              </w:rPr>
              <w:t>North Dakota, South Dakota</w:t>
            </w:r>
            <w:r w:rsidR="005F5A4D" w:rsidRPr="00926A6E">
              <w:rPr>
                <w:rFonts w:ascii="Franklin Gothic Book" w:hAnsi="Franklin Gothic Book" w:cs="Segoe UI"/>
              </w:rPr>
              <w:t xml:space="preserve">, </w:t>
            </w:r>
            <w:r w:rsidRPr="00926A6E">
              <w:rPr>
                <w:rFonts w:ascii="Franklin Gothic Book" w:hAnsi="Franklin Gothic Book" w:cs="Segoe UI"/>
              </w:rPr>
              <w:t>American Samoa, Guam, Northern Marianas Island, U.S. Virgin Islands</w:t>
            </w:r>
          </w:p>
        </w:tc>
      </w:tr>
      <w:tr w:rsidR="005A44D9" w:rsidRPr="00553116" w14:paraId="2A9A70E3" w14:textId="77777777" w:rsidTr="00F9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8017" w14:textId="77777777" w:rsidR="005A44D9" w:rsidRDefault="005A44D9" w:rsidP="00EE301B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16"/>
                <w:szCs w:val="16"/>
              </w:rPr>
            </w:pPr>
          </w:p>
          <w:p w14:paraId="51D3DD73" w14:textId="77777777" w:rsidR="00F9499C" w:rsidRPr="00A7045D" w:rsidRDefault="00F9499C" w:rsidP="00EE301B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D4DA4" w14:textId="77777777" w:rsidR="005A44D9" w:rsidRPr="00A7045D" w:rsidRDefault="005A44D9" w:rsidP="00666A06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B792F" w14:textId="77777777" w:rsidR="005A44D9" w:rsidRPr="00A7045D" w:rsidRDefault="005A44D9" w:rsidP="00610208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</w:tr>
      <w:tr w:rsidR="0006393E" w:rsidRPr="00EE301B" w14:paraId="790DF0D3" w14:textId="77777777" w:rsidTr="00F9499C">
        <w:trPr>
          <w:trHeight w:val="2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A761C" w14:textId="39BDD7E8" w:rsidR="00EE301B" w:rsidRPr="00DE0463" w:rsidRDefault="00A7045D" w:rsidP="00EE301B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color w:val="FF0000"/>
                <w:sz w:val="64"/>
                <w:szCs w:val="64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83B6435" w14:textId="77777777" w:rsidR="00A7045D" w:rsidRDefault="00EE301B" w:rsidP="00FC6BA2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 xml:space="preserve">Proof of surgery, court order, or amended birth certificate required </w:t>
            </w:r>
          </w:p>
          <w:p w14:paraId="659A01DE" w14:textId="0F315D84" w:rsidR="00EE301B" w:rsidRPr="00926A6E" w:rsidRDefault="000759E4" w:rsidP="00FC6BA2">
            <w:pPr>
              <w:pStyle w:val="Default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</w:rPr>
              <w:t>(14</w:t>
            </w:r>
            <w:r w:rsidR="00523127" w:rsidRPr="00926A6E">
              <w:rPr>
                <w:rFonts w:ascii="Franklin Gothic Book" w:hAnsi="Franklin Gothic Book" w:cs="Segoe UI"/>
              </w:rPr>
              <w:t xml:space="preserve"> states)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46D" w14:textId="27969994" w:rsidR="00374F0E" w:rsidRPr="00553116" w:rsidRDefault="00FC6BA2" w:rsidP="000759E4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 xml:space="preserve">Alabama, Georgia, </w:t>
            </w:r>
            <w:r w:rsidR="00F927C7" w:rsidRPr="00926A6E">
              <w:rPr>
                <w:rFonts w:ascii="Franklin Gothic Book" w:hAnsi="Franklin Gothic Book" w:cs="Segoe UI"/>
              </w:rPr>
              <w:t xml:space="preserve">Iowa, Kentucky, </w:t>
            </w:r>
            <w:r w:rsidR="00EE301B" w:rsidRPr="00926A6E">
              <w:rPr>
                <w:rFonts w:ascii="Franklin Gothic Book" w:hAnsi="Franklin Gothic Book" w:cs="Segoe UI"/>
              </w:rPr>
              <w:t xml:space="preserve">Louisiana, </w:t>
            </w:r>
            <w:r w:rsidRPr="00926A6E">
              <w:rPr>
                <w:rFonts w:ascii="Franklin Gothic Book" w:hAnsi="Franklin Gothic Book" w:cs="Segoe UI"/>
              </w:rPr>
              <w:t xml:space="preserve">Michigan, </w:t>
            </w:r>
            <w:r w:rsidR="00EE301B" w:rsidRPr="00926A6E">
              <w:rPr>
                <w:rFonts w:ascii="Franklin Gothic Book" w:hAnsi="Franklin Gothic Book" w:cs="Segoe UI"/>
              </w:rPr>
              <w:t xml:space="preserve">Missouri, </w:t>
            </w:r>
            <w:r w:rsidRPr="00926A6E">
              <w:rPr>
                <w:rFonts w:ascii="Franklin Gothic Book" w:hAnsi="Franklin Gothic Book" w:cs="Segoe UI"/>
              </w:rPr>
              <w:t xml:space="preserve">Montana, </w:t>
            </w:r>
            <w:r w:rsidR="00A83EF4" w:rsidRPr="00926A6E">
              <w:rPr>
                <w:rFonts w:ascii="Franklin Gothic Book" w:hAnsi="Franklin Gothic Book" w:cs="Segoe UI"/>
              </w:rPr>
              <w:t>North Carolina,</w:t>
            </w:r>
            <w:r w:rsidR="00EE301B" w:rsidRPr="00926A6E">
              <w:rPr>
                <w:rFonts w:ascii="Franklin Gothic Book" w:hAnsi="Franklin Gothic Book" w:cs="Segoe UI"/>
              </w:rPr>
              <w:t xml:space="preserve"> Oklahoma, </w:t>
            </w:r>
            <w:r w:rsidRPr="00926A6E">
              <w:rPr>
                <w:rFonts w:ascii="Franklin Gothic Book" w:hAnsi="Franklin Gothic Book" w:cs="Segoe UI"/>
              </w:rPr>
              <w:t>South Carolina, Tennessee, Texas, Wyoming</w:t>
            </w:r>
          </w:p>
        </w:tc>
      </w:tr>
    </w:tbl>
    <w:p w14:paraId="39FE9A9A" w14:textId="77777777" w:rsidR="009126C9" w:rsidRPr="00863C5E" w:rsidRDefault="009126C9" w:rsidP="00553116">
      <w:pPr>
        <w:spacing w:before="240"/>
        <w:ind w:left="187" w:hanging="187"/>
        <w:rPr>
          <w:rFonts w:ascii="Franklin Gothic Book" w:hAnsi="Franklin Gothic Book" w:cs="Segoe UI"/>
          <w:sz w:val="22"/>
          <w:szCs w:val="22"/>
        </w:rPr>
      </w:pPr>
      <w:r w:rsidRPr="00863C5E">
        <w:rPr>
          <w:rFonts w:ascii="Franklin Gothic Book" w:hAnsi="Franklin Gothic Book" w:cs="Segoe UI"/>
          <w:sz w:val="22"/>
          <w:szCs w:val="22"/>
        </w:rPr>
        <w:t>* In these states, licensed professionals must certify that their practice includes the treatment and counseling of individuals with gender identity issues.</w:t>
      </w:r>
    </w:p>
    <w:sectPr w:rsidR="009126C9" w:rsidRPr="00863C5E" w:rsidSect="00A7045D">
      <w:headerReference w:type="default" r:id="rId37"/>
      <w:footerReference w:type="default" r:id="rId38"/>
      <w:pgSz w:w="12240" w:h="15840"/>
      <w:pgMar w:top="1440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72973" w14:textId="77777777" w:rsidR="00DB46EB" w:rsidRDefault="00DB46EB" w:rsidP="003F2D3A">
      <w:r>
        <w:separator/>
      </w:r>
    </w:p>
  </w:endnote>
  <w:endnote w:type="continuationSeparator" w:id="0">
    <w:p w14:paraId="3D456F30" w14:textId="77777777" w:rsidR="00DB46EB" w:rsidRDefault="00DB46EB" w:rsidP="003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,Segoe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A5AB" w14:textId="77777777" w:rsidR="000F4FF3" w:rsidRPr="00863C5E" w:rsidRDefault="000F4FF3" w:rsidP="000F4FF3">
    <w:pPr>
      <w:pStyle w:val="Footer"/>
      <w:rPr>
        <w:rFonts w:ascii="Franklin Gothic Book" w:hAnsi="Franklin Gothic Book"/>
        <w:b/>
        <w:sz w:val="22"/>
        <w:szCs w:val="22"/>
      </w:rPr>
    </w:pPr>
    <w:r w:rsidRPr="00863C5E">
      <w:rPr>
        <w:rFonts w:ascii="Franklin Gothic Book" w:hAnsi="Franklin Gothic Book"/>
        <w:b/>
        <w:sz w:val="22"/>
        <w:szCs w:val="22"/>
      </w:rPr>
      <w:t>For more information, please contact:</w:t>
    </w:r>
  </w:p>
  <w:p w14:paraId="26AB42E8" w14:textId="3AC770FE" w:rsidR="000F4FF3" w:rsidRPr="00863C5E" w:rsidRDefault="000F4FF3" w:rsidP="000F4FF3">
    <w:pPr>
      <w:pStyle w:val="Footer"/>
      <w:ind w:left="720" w:right="1440"/>
      <w:rPr>
        <w:rFonts w:ascii="Franklin Gothic Book" w:hAnsi="Franklin Gothic Book"/>
        <w:sz w:val="22"/>
        <w:szCs w:val="22"/>
      </w:rPr>
    </w:pPr>
    <w:r w:rsidRPr="00863C5E">
      <w:rPr>
        <w:rFonts w:ascii="Franklin Gothic Book" w:hAnsi="Franklin Gothic Book"/>
        <w:sz w:val="22"/>
        <w:szCs w:val="22"/>
      </w:rPr>
      <w:t xml:space="preserve">Arli Christian, </w:t>
    </w:r>
    <w:r w:rsidR="001E3076">
      <w:rPr>
        <w:rFonts w:ascii="Franklin Gothic Book" w:hAnsi="Franklin Gothic Book"/>
        <w:sz w:val="22"/>
        <w:szCs w:val="22"/>
      </w:rPr>
      <w:t xml:space="preserve">State </w:t>
    </w:r>
    <w:r w:rsidRPr="00863C5E">
      <w:rPr>
        <w:rFonts w:ascii="Franklin Gothic Book" w:hAnsi="Franklin Gothic Book"/>
        <w:sz w:val="22"/>
        <w:szCs w:val="22"/>
      </w:rPr>
      <w:t>Policy Counsel, National Center for Transgender Equality</w:t>
    </w:r>
  </w:p>
  <w:p w14:paraId="74BCA780" w14:textId="77777777" w:rsidR="000F4FF3" w:rsidRPr="00863C5E" w:rsidRDefault="000F4FF3" w:rsidP="00EE301B">
    <w:pPr>
      <w:pStyle w:val="Footer"/>
      <w:ind w:left="720" w:right="1440"/>
      <w:rPr>
        <w:rFonts w:ascii="Franklin Gothic Book" w:hAnsi="Franklin Gothic Book"/>
        <w:sz w:val="22"/>
        <w:szCs w:val="22"/>
      </w:rPr>
    </w:pPr>
    <w:r w:rsidRPr="00863C5E">
      <w:rPr>
        <w:rFonts w:ascii="Franklin Gothic Book" w:hAnsi="Franklin Gothic Book"/>
        <w:sz w:val="22"/>
        <w:szCs w:val="22"/>
      </w:rPr>
      <w:t>achristian@transequality.org; (202)903-0112</w:t>
    </w:r>
  </w:p>
  <w:p w14:paraId="58E5E13A" w14:textId="77777777" w:rsidR="00502DF4" w:rsidRDefault="00502DF4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  <w:p w14:paraId="5B2CEB69" w14:textId="77777777" w:rsidR="00990A0D" w:rsidRPr="00863C5E" w:rsidRDefault="00990A0D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  <w:p w14:paraId="7FA9E1E4" w14:textId="77777777" w:rsidR="00502DF4" w:rsidRPr="00863C5E" w:rsidRDefault="00502DF4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50422" w14:textId="77777777" w:rsidR="00DB46EB" w:rsidRDefault="00DB46EB" w:rsidP="003F2D3A">
      <w:r>
        <w:separator/>
      </w:r>
    </w:p>
  </w:footnote>
  <w:footnote w:type="continuationSeparator" w:id="0">
    <w:p w14:paraId="349AF314" w14:textId="77777777" w:rsidR="00DB46EB" w:rsidRDefault="00DB46EB" w:rsidP="003F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7B2E" w14:textId="77777777" w:rsidR="000F4FF3" w:rsidRPr="00EE301B" w:rsidRDefault="003F2D3A" w:rsidP="000F4FF3">
    <w:pPr>
      <w:tabs>
        <w:tab w:val="left" w:pos="-360"/>
      </w:tabs>
      <w:ind w:left="-360" w:right="3600"/>
      <w:rPr>
        <w:rFonts w:ascii="Franklin Gothic Medium" w:hAnsi="Franklin Gothic Medium"/>
        <w:b/>
        <w:sz w:val="36"/>
        <w:szCs w:val="36"/>
      </w:rPr>
    </w:pPr>
    <w:r w:rsidRPr="00EE301B">
      <w:rPr>
        <w:rFonts w:ascii="Franklin Gothic Medium" w:hAnsi="Franklin Gothic Medium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4318D0D" wp14:editId="07777777">
          <wp:simplePos x="0" y="0"/>
          <wp:positionH relativeFrom="column">
            <wp:posOffset>4061114</wp:posOffset>
          </wp:positionH>
          <wp:positionV relativeFrom="paragraph">
            <wp:posOffset>-218210</wp:posOffset>
          </wp:positionV>
          <wp:extent cx="2184689" cy="1028700"/>
          <wp:effectExtent l="19050" t="0" r="6061" b="0"/>
          <wp:wrapNone/>
          <wp:docPr id="6" name="Picture 6" descr="ne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689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01B" w:rsidRPr="00EE301B">
      <w:rPr>
        <w:rFonts w:ascii="Franklin Gothic Medium" w:hAnsi="Franklin Gothic Medium"/>
        <w:b/>
        <w:sz w:val="36"/>
        <w:szCs w:val="36"/>
      </w:rPr>
      <w:t>HOW TRANS-</w:t>
    </w:r>
    <w:r w:rsidR="000F4FF3" w:rsidRPr="00EE301B">
      <w:rPr>
        <w:rFonts w:ascii="Franklin Gothic Medium" w:hAnsi="Franklin Gothic Medium"/>
        <w:b/>
        <w:sz w:val="36"/>
        <w:szCs w:val="36"/>
      </w:rPr>
      <w:t xml:space="preserve">FRIENDLY IS THE DRIVER’S LICENSE POLICY </w:t>
    </w:r>
  </w:p>
  <w:p w14:paraId="5AE6CFC4" w14:textId="77777777" w:rsidR="000F4FF3" w:rsidRPr="00EE301B" w:rsidRDefault="000F4FF3" w:rsidP="000F4FF3">
    <w:pPr>
      <w:tabs>
        <w:tab w:val="left" w:pos="-360"/>
      </w:tabs>
      <w:ind w:left="-360" w:right="3600"/>
      <w:rPr>
        <w:rFonts w:ascii="Franklin Gothic Medium" w:hAnsi="Franklin Gothic Medium"/>
        <w:b/>
        <w:sz w:val="36"/>
        <w:szCs w:val="36"/>
      </w:rPr>
    </w:pPr>
    <w:r w:rsidRPr="00EE301B">
      <w:rPr>
        <w:rFonts w:ascii="Franklin Gothic Medium" w:hAnsi="Franklin Gothic Medium"/>
        <w:b/>
        <w:sz w:val="36"/>
        <w:szCs w:val="36"/>
      </w:rPr>
      <w:t>IN YOUR STATE?</w:t>
    </w:r>
  </w:p>
  <w:p w14:paraId="693C7D5F" w14:textId="225C288F" w:rsidR="003F2D3A" w:rsidRPr="00EE301B" w:rsidRDefault="000B2886">
    <w:pPr>
      <w:pStyle w:val="Header"/>
      <w:rPr>
        <w:rFonts w:ascii="Franklin Gothic Medium" w:hAnsi="Franklin Gothic Medium"/>
      </w:rPr>
    </w:pPr>
    <w:r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DB4F5" wp14:editId="53453DAE">
              <wp:simplePos x="0" y="0"/>
              <wp:positionH relativeFrom="column">
                <wp:posOffset>-655320</wp:posOffset>
              </wp:positionH>
              <wp:positionV relativeFrom="paragraph">
                <wp:posOffset>165735</wp:posOffset>
              </wp:positionV>
              <wp:extent cx="7242810" cy="1270"/>
              <wp:effectExtent l="11430" t="13335" r="1333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281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34B2F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pt,13.05pt" to="51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" strokecolor="#33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F7359"/>
    <w:multiLevelType w:val="hybridMultilevel"/>
    <w:tmpl w:val="831683F2"/>
    <w:lvl w:ilvl="0" w:tplc="683E9C16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AD"/>
    <w:rsid w:val="0000645D"/>
    <w:rsid w:val="00037E94"/>
    <w:rsid w:val="00051D2D"/>
    <w:rsid w:val="00062AFE"/>
    <w:rsid w:val="0006393E"/>
    <w:rsid w:val="000759E4"/>
    <w:rsid w:val="00084982"/>
    <w:rsid w:val="00095813"/>
    <w:rsid w:val="000B09E6"/>
    <w:rsid w:val="000B2886"/>
    <w:rsid w:val="000C62FD"/>
    <w:rsid w:val="000E53DB"/>
    <w:rsid w:val="000F4FF3"/>
    <w:rsid w:val="00117E3B"/>
    <w:rsid w:val="00154A37"/>
    <w:rsid w:val="0017240A"/>
    <w:rsid w:val="0017284E"/>
    <w:rsid w:val="001C445F"/>
    <w:rsid w:val="001C6C55"/>
    <w:rsid w:val="001C7B3A"/>
    <w:rsid w:val="001D24A5"/>
    <w:rsid w:val="001E3076"/>
    <w:rsid w:val="00200DD9"/>
    <w:rsid w:val="00224627"/>
    <w:rsid w:val="002267A6"/>
    <w:rsid w:val="00234038"/>
    <w:rsid w:val="0023549D"/>
    <w:rsid w:val="00246620"/>
    <w:rsid w:val="00252226"/>
    <w:rsid w:val="002865DA"/>
    <w:rsid w:val="00293AB2"/>
    <w:rsid w:val="002A136C"/>
    <w:rsid w:val="002B011A"/>
    <w:rsid w:val="002C05FE"/>
    <w:rsid w:val="002C123A"/>
    <w:rsid w:val="002C619A"/>
    <w:rsid w:val="00301F72"/>
    <w:rsid w:val="00340756"/>
    <w:rsid w:val="00353633"/>
    <w:rsid w:val="00374F0E"/>
    <w:rsid w:val="00383D75"/>
    <w:rsid w:val="00392750"/>
    <w:rsid w:val="003A0C25"/>
    <w:rsid w:val="003A3CBA"/>
    <w:rsid w:val="003C3D5D"/>
    <w:rsid w:val="003C5FFA"/>
    <w:rsid w:val="003D58EB"/>
    <w:rsid w:val="003F2D3A"/>
    <w:rsid w:val="003F5178"/>
    <w:rsid w:val="003F77E8"/>
    <w:rsid w:val="00410244"/>
    <w:rsid w:val="0041738E"/>
    <w:rsid w:val="0042356D"/>
    <w:rsid w:val="0042771E"/>
    <w:rsid w:val="00454913"/>
    <w:rsid w:val="004613D2"/>
    <w:rsid w:val="00476795"/>
    <w:rsid w:val="00484546"/>
    <w:rsid w:val="004A3D6B"/>
    <w:rsid w:val="004D6A81"/>
    <w:rsid w:val="004E1BD7"/>
    <w:rsid w:val="004E51DA"/>
    <w:rsid w:val="004E70CC"/>
    <w:rsid w:val="004F31EF"/>
    <w:rsid w:val="00502DF4"/>
    <w:rsid w:val="00507744"/>
    <w:rsid w:val="005078D2"/>
    <w:rsid w:val="00517266"/>
    <w:rsid w:val="00523127"/>
    <w:rsid w:val="00553116"/>
    <w:rsid w:val="00561BB6"/>
    <w:rsid w:val="005A1546"/>
    <w:rsid w:val="005A44D9"/>
    <w:rsid w:val="005E7264"/>
    <w:rsid w:val="005F5A4D"/>
    <w:rsid w:val="00610208"/>
    <w:rsid w:val="006636D5"/>
    <w:rsid w:val="00666A06"/>
    <w:rsid w:val="00690A19"/>
    <w:rsid w:val="00691798"/>
    <w:rsid w:val="006C2B8A"/>
    <w:rsid w:val="006D6876"/>
    <w:rsid w:val="00702B80"/>
    <w:rsid w:val="007056E5"/>
    <w:rsid w:val="00712565"/>
    <w:rsid w:val="007137C3"/>
    <w:rsid w:val="00714E31"/>
    <w:rsid w:val="00741A9D"/>
    <w:rsid w:val="00763FC4"/>
    <w:rsid w:val="00766B89"/>
    <w:rsid w:val="007910E4"/>
    <w:rsid w:val="00795BD3"/>
    <w:rsid w:val="007C38BE"/>
    <w:rsid w:val="007C7259"/>
    <w:rsid w:val="007D3D75"/>
    <w:rsid w:val="007D5E76"/>
    <w:rsid w:val="007F1B2A"/>
    <w:rsid w:val="0080152D"/>
    <w:rsid w:val="00805378"/>
    <w:rsid w:val="00805670"/>
    <w:rsid w:val="008329AC"/>
    <w:rsid w:val="00863C5E"/>
    <w:rsid w:val="00881731"/>
    <w:rsid w:val="008B2040"/>
    <w:rsid w:val="008B5883"/>
    <w:rsid w:val="008B6826"/>
    <w:rsid w:val="008D3C75"/>
    <w:rsid w:val="008D5347"/>
    <w:rsid w:val="008E0748"/>
    <w:rsid w:val="008E47D8"/>
    <w:rsid w:val="008E488F"/>
    <w:rsid w:val="00905A69"/>
    <w:rsid w:val="009126C9"/>
    <w:rsid w:val="009245C2"/>
    <w:rsid w:val="00926A6E"/>
    <w:rsid w:val="009306B9"/>
    <w:rsid w:val="00933F35"/>
    <w:rsid w:val="00937CB7"/>
    <w:rsid w:val="00942422"/>
    <w:rsid w:val="00950026"/>
    <w:rsid w:val="0095435E"/>
    <w:rsid w:val="00955E7D"/>
    <w:rsid w:val="009662AD"/>
    <w:rsid w:val="00966F4E"/>
    <w:rsid w:val="00990A0D"/>
    <w:rsid w:val="009A4400"/>
    <w:rsid w:val="009B05DD"/>
    <w:rsid w:val="009B7A42"/>
    <w:rsid w:val="009C65BA"/>
    <w:rsid w:val="009E4E04"/>
    <w:rsid w:val="009F3C31"/>
    <w:rsid w:val="00A054BD"/>
    <w:rsid w:val="00A05B1A"/>
    <w:rsid w:val="00A33302"/>
    <w:rsid w:val="00A41D21"/>
    <w:rsid w:val="00A56372"/>
    <w:rsid w:val="00A65D3C"/>
    <w:rsid w:val="00A7045D"/>
    <w:rsid w:val="00A7546F"/>
    <w:rsid w:val="00A7611A"/>
    <w:rsid w:val="00A83EF4"/>
    <w:rsid w:val="00AD7036"/>
    <w:rsid w:val="00AD7390"/>
    <w:rsid w:val="00B11AE0"/>
    <w:rsid w:val="00B11BA3"/>
    <w:rsid w:val="00B15B58"/>
    <w:rsid w:val="00B322F3"/>
    <w:rsid w:val="00B364EF"/>
    <w:rsid w:val="00B57EA1"/>
    <w:rsid w:val="00B6029B"/>
    <w:rsid w:val="00B65791"/>
    <w:rsid w:val="00B86D31"/>
    <w:rsid w:val="00BA21E0"/>
    <w:rsid w:val="00BB3F71"/>
    <w:rsid w:val="00BB622E"/>
    <w:rsid w:val="00BB6428"/>
    <w:rsid w:val="00BE4D6D"/>
    <w:rsid w:val="00BE7BCB"/>
    <w:rsid w:val="00C11453"/>
    <w:rsid w:val="00C54065"/>
    <w:rsid w:val="00C90468"/>
    <w:rsid w:val="00C95C1F"/>
    <w:rsid w:val="00CA1670"/>
    <w:rsid w:val="00CA472B"/>
    <w:rsid w:val="00D422E7"/>
    <w:rsid w:val="00D4511D"/>
    <w:rsid w:val="00D57158"/>
    <w:rsid w:val="00D719C9"/>
    <w:rsid w:val="00D748AD"/>
    <w:rsid w:val="00D75D31"/>
    <w:rsid w:val="00D770E0"/>
    <w:rsid w:val="00D87B3C"/>
    <w:rsid w:val="00D91A4E"/>
    <w:rsid w:val="00DB1D1A"/>
    <w:rsid w:val="00DB46EB"/>
    <w:rsid w:val="00DB7595"/>
    <w:rsid w:val="00DC037D"/>
    <w:rsid w:val="00DC4DD5"/>
    <w:rsid w:val="00DD3478"/>
    <w:rsid w:val="00DD7F9B"/>
    <w:rsid w:val="00DE0463"/>
    <w:rsid w:val="00E05166"/>
    <w:rsid w:val="00E2799E"/>
    <w:rsid w:val="00E671F5"/>
    <w:rsid w:val="00E92023"/>
    <w:rsid w:val="00EB687C"/>
    <w:rsid w:val="00EE301B"/>
    <w:rsid w:val="00EF5AF9"/>
    <w:rsid w:val="00F05B81"/>
    <w:rsid w:val="00F14214"/>
    <w:rsid w:val="00F17743"/>
    <w:rsid w:val="00F33FE1"/>
    <w:rsid w:val="00F36D3A"/>
    <w:rsid w:val="00F57D80"/>
    <w:rsid w:val="00F82FC0"/>
    <w:rsid w:val="00F876B9"/>
    <w:rsid w:val="00F927C7"/>
    <w:rsid w:val="00F9499C"/>
    <w:rsid w:val="00FB2314"/>
    <w:rsid w:val="00FB4227"/>
    <w:rsid w:val="00FB5C51"/>
    <w:rsid w:val="00FC6BA2"/>
    <w:rsid w:val="00FD3A04"/>
    <w:rsid w:val="00FE39AB"/>
    <w:rsid w:val="00FE3A4B"/>
    <w:rsid w:val="00FF61AF"/>
    <w:rsid w:val="010C62B2"/>
    <w:rsid w:val="0229ECE8"/>
    <w:rsid w:val="0310EF63"/>
    <w:rsid w:val="04A378EE"/>
    <w:rsid w:val="05C24B8E"/>
    <w:rsid w:val="1BC2733A"/>
    <w:rsid w:val="34910CD1"/>
    <w:rsid w:val="42D1308A"/>
    <w:rsid w:val="44FF1919"/>
    <w:rsid w:val="491968D9"/>
    <w:rsid w:val="4D8337B8"/>
    <w:rsid w:val="52B7288A"/>
    <w:rsid w:val="599AC379"/>
    <w:rsid w:val="5A7E798A"/>
    <w:rsid w:val="62F2963B"/>
    <w:rsid w:val="65F782F3"/>
    <w:rsid w:val="6E7FEA1B"/>
    <w:rsid w:val="761E1C63"/>
    <w:rsid w:val="7CB07188"/>
    <w:rsid w:val="7E9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5557C"/>
  <w15:docId w15:val="{E88B04C5-F438-4975-83BF-544170D0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662AD"/>
    <w:rPr>
      <w:rFonts w:ascii="Cambria" w:hAnsi="Cambria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062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1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3A"/>
    <w:rPr>
      <w:rFonts w:ascii="Tahoma" w:eastAsia="Times New Roman" w:hAnsi="Tahoma" w:cs="Tahoma"/>
      <w:sz w:val="16"/>
      <w:szCs w:val="16"/>
    </w:rPr>
  </w:style>
  <w:style w:type="table" w:customStyle="1" w:styleId="PlainTable31">
    <w:name w:val="Plain Table 31"/>
    <w:basedOn w:val="TableNormal"/>
    <w:uiPriority w:val="43"/>
    <w:rsid w:val="00EE3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mv.de.gov/forms/driver_serv_forms/pdfs/gender_change_request_form.pdf" TargetMode="External"/><Relationship Id="rId18" Type="http://schemas.openxmlformats.org/officeDocument/2006/relationships/hyperlink" Target="http://www.state.nj.us/mvc/pdf/Licenses/genderchange.pdf" TargetMode="External"/><Relationship Id="rId26" Type="http://schemas.openxmlformats.org/officeDocument/2006/relationships/hyperlink" Target="https://www.dmv.ca.gov/portal/wcm/connect/683f91d7-5c27-4260-970e-c23139bb8e22/dl329.pdf?MOD=AJPER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dmv.state.pa.us/pdotforms/dl_forms/DL-32.pdf" TargetMode="External"/><Relationship Id="rId34" Type="http://schemas.openxmlformats.org/officeDocument/2006/relationships/hyperlink" Target="https://dps.mn.gov/divisions/dvs/Pages/gender-change-policy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t.gov/dmv/lib/dmv/20/29/b-372.pdf" TargetMode="External"/><Relationship Id="rId17" Type="http://schemas.openxmlformats.org/officeDocument/2006/relationships/hyperlink" Target="http://www.nh.gov/safety/divisions/dmv/forms/documents/dsmv626.pdf" TargetMode="External"/><Relationship Id="rId25" Type="http://schemas.openxmlformats.org/officeDocument/2006/relationships/hyperlink" Target="http://www.dol.wa.gov/forms/500043.pdf" TargetMode="External"/><Relationship Id="rId33" Type="http://schemas.openxmlformats.org/officeDocument/2006/relationships/hyperlink" Target="http://www.dgbar.org/documents/CLE_20130221_05_Crisis_and_Conflict_David_Brown.pdf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tpc.org/pubs/gendermarker/MA_gender_change.pdf" TargetMode="External"/><Relationship Id="rId20" Type="http://schemas.openxmlformats.org/officeDocument/2006/relationships/hyperlink" Target="http://www.odot.state.or.us/forms/dmv/7401fill.pdf" TargetMode="External"/><Relationship Id="rId29" Type="http://schemas.openxmlformats.org/officeDocument/2006/relationships/hyperlink" Target="http://www.dmv.ne.gov/examining/pdf/Certificationofsexreassign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a.alaska.gov/dmv/forms/pdfs/427.pdf" TargetMode="External"/><Relationship Id="rId24" Type="http://schemas.openxmlformats.org/officeDocument/2006/relationships/hyperlink" Target="http://www.dmv.state.va.us/webdoc/pdf/dl17.pdf" TargetMode="External"/><Relationship Id="rId32" Type="http://schemas.openxmlformats.org/officeDocument/2006/relationships/hyperlink" Target="http://www.equalityhawaii.org/gender-designation-form1.pd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1.maine.gov/sos/bmv/forms/GENDER%20DESIGNATION%20FORM.pdf" TargetMode="External"/><Relationship Id="rId23" Type="http://schemas.openxmlformats.org/officeDocument/2006/relationships/hyperlink" Target="http://www.dmv.ri.gov/documents/forms/license/gender_designation.pdf" TargetMode="External"/><Relationship Id="rId28" Type="http://schemas.openxmlformats.org/officeDocument/2006/relationships/hyperlink" Target="https://forms.in.gov/Download.aspx?id=11817" TargetMode="External"/><Relationship Id="rId36" Type="http://schemas.openxmlformats.org/officeDocument/2006/relationships/hyperlink" Target="http://dmv.vermont.gov/sites/dmv/files/pdf/DMV-Change_of_Gender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vd.newmexico.gov/procedural-quick-updates.aspx?1f7fcb5548ee4e17a47ff4e27e571a01blogPostId=e05598c48bc64533a35a59b223cedae5" TargetMode="External"/><Relationship Id="rId31" Type="http://schemas.openxmlformats.org/officeDocument/2006/relationships/hyperlink" Target="http://www.transportation.wv.gov/dmv/Forms/DMVForms/DMV-99-RO-GenderDesignationForm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mv.dc.gov/sites/default/files/dc/sites/dmv/publication/attachments/Gender_Change_Policies.pdf" TargetMode="External"/><Relationship Id="rId22" Type="http://schemas.openxmlformats.org/officeDocument/2006/relationships/hyperlink" Target="http://www.transequality.org/sites/default/files/SOLICITUD%20DE%20CAMBIO%20DE%20GENERO%20DE%20PERSONAS%20TRANSGENERO-1.pdf" TargetMode="External"/><Relationship Id="rId27" Type="http://schemas.openxmlformats.org/officeDocument/2006/relationships/hyperlink" Target="https://www.colorado.gov/pacific/sites/default/files/DR2083.pdf" TargetMode="External"/><Relationship Id="rId30" Type="http://schemas.openxmlformats.org/officeDocument/2006/relationships/hyperlink" Target="http://www.dmvnv.com/pdfforms/dld136.pdf" TargetMode="External"/><Relationship Id="rId35" Type="http://schemas.openxmlformats.org/officeDocument/2006/relationships/hyperlink" Target="https://nysdmv.custhelp.com/app/answers/detail/a_id/40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1DF7B0EE2964DB1BADCF9D4AADB31" ma:contentTypeVersion="0" ma:contentTypeDescription="Create a new document." ma:contentTypeScope="" ma:versionID="793e5385ce2119b2a958464557ec9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a9c1732815b5757a26e8ab328aed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1685-96A3-48B3-898F-4603ABD5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D68C3-879C-432D-B82D-BA2533BFC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38BCB-4D70-4DE4-A5CA-49A6AAEA36DB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CD8BC-BDD8-4375-ACC1-DD15739E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ask Force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bin</dc:creator>
  <cp:keywords/>
  <dc:description/>
  <cp:lastModifiedBy>Arli Christian</cp:lastModifiedBy>
  <cp:revision>3</cp:revision>
  <cp:lastPrinted>2015-06-03T20:35:00Z</cp:lastPrinted>
  <dcterms:created xsi:type="dcterms:W3CDTF">2016-01-15T22:03:00Z</dcterms:created>
  <dcterms:modified xsi:type="dcterms:W3CDTF">2016-02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1DF7B0EE2964DB1BADCF9D4AADB31</vt:lpwstr>
  </property>
  <property fmtid="{D5CDD505-2E9C-101B-9397-08002B2CF9AE}" pid="3" name="IsMyDocuments">
    <vt:bool>true</vt:bool>
  </property>
</Properties>
</file>